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7B64" w14:textId="6AEF4DD1" w:rsidR="00FE1BEE" w:rsidRPr="00ED11A1" w:rsidRDefault="0004193D" w:rsidP="007454DF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04193D">
        <w:rPr>
          <w:rFonts w:ascii="Arial" w:eastAsia="SimSun" w:hAnsi="Arial" w:cs="Arial"/>
          <w:b/>
          <w:sz w:val="36"/>
          <w:szCs w:val="26"/>
          <w:lang w:eastAsia="zh-CN"/>
        </w:rPr>
        <w:t>2022</w:t>
      </w:r>
      <w:r w:rsidRPr="0004193D">
        <w:rPr>
          <w:rFonts w:ascii="Arial" w:eastAsia="SimSun" w:hAnsi="Arial" w:cs="Arial" w:hint="eastAsia"/>
          <w:b/>
          <w:sz w:val="36"/>
          <w:szCs w:val="26"/>
          <w:lang w:eastAsia="zh-CN"/>
        </w:rPr>
        <w:t>远东精神奖报名表</w:t>
      </w:r>
      <w:r w:rsidRPr="0004193D">
        <w:rPr>
          <w:rFonts w:ascii="Arial" w:eastAsia="SimSun" w:hAnsi="Arial" w:cs="Arial"/>
          <w:b/>
          <w:sz w:val="36"/>
          <w:szCs w:val="26"/>
          <w:lang w:eastAsia="zh-CN"/>
        </w:rPr>
        <w:t>(</w:t>
      </w:r>
      <w:r w:rsidRPr="0004193D">
        <w:rPr>
          <w:rFonts w:ascii="Arial" w:eastAsia="SimSun" w:hAnsi="Arial" w:cs="Arial" w:hint="eastAsia"/>
          <w:b/>
          <w:sz w:val="36"/>
          <w:szCs w:val="26"/>
          <w:lang w:eastAsia="zh-CN"/>
        </w:rPr>
        <w:t>公益体系专用</w:t>
      </w:r>
      <w:r w:rsidRPr="0004193D">
        <w:rPr>
          <w:rFonts w:ascii="Arial" w:eastAsia="SimSun" w:hAnsi="Arial" w:cs="Arial"/>
          <w:b/>
          <w:sz w:val="36"/>
          <w:szCs w:val="26"/>
          <w:lang w:eastAsia="zh-CN"/>
        </w:rPr>
        <w:t>)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14:paraId="0CB9F1B6" w14:textId="77777777" w:rsidTr="007454DF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666EEA" w14:textId="5897F28B" w:rsidR="0024032C" w:rsidRPr="00ED11A1" w:rsidRDefault="0004193D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案件资料</w:t>
            </w:r>
          </w:p>
        </w:tc>
      </w:tr>
      <w:tr w:rsidR="0024032C" w:rsidRPr="00ED11A1" w14:paraId="3265A576" w14:textId="77777777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7A7968" w14:textId="41EA23DD" w:rsidR="0024032C" w:rsidRPr="00ED11A1" w:rsidRDefault="0004193D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案件名称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905DA6" w14:textId="0544DFC1" w:rsidR="0024032C" w:rsidRPr="00317F81" w:rsidRDefault="0004193D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04193D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(</w:t>
            </w:r>
            <w:r w:rsidRPr="0004193D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限</w:t>
            </w:r>
            <w:r w:rsidRPr="0004193D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15</w:t>
            </w:r>
            <w:r w:rsidRPr="0004193D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字内</w:t>
            </w:r>
            <w:r w:rsidRPr="0004193D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)</w:t>
            </w:r>
          </w:p>
        </w:tc>
      </w:tr>
      <w:tr w:rsidR="0024032C" w:rsidRPr="00ED11A1" w14:paraId="48EA9A15" w14:textId="77777777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78F6" w14:textId="044A4441" w:rsidR="0024032C" w:rsidRPr="00ED11A1" w:rsidRDefault="0004193D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申请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227B8" w14:textId="77777777"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4B40FECA" w14:textId="77777777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ED9B" w14:textId="513418CF" w:rsidR="00AD2C8E" w:rsidRPr="00ED11A1" w:rsidRDefault="0004193D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成员人数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950E4" w14:textId="38097BB4"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04193D" w:rsidRPr="0004193D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团体：</w:t>
            </w:r>
            <w:r w:rsidR="0004193D" w:rsidRPr="0004193D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</w:t>
            </w:r>
            <w:r w:rsidR="0004193D" w:rsidRPr="0004193D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</w:t>
            </w:r>
            <w:r w:rsidR="0004193D" w:rsidRPr="0004193D">
              <w:rPr>
                <w:rFonts w:ascii="Arial" w:eastAsia="SimSun" w:hAnsi="Arial" w:cs="Arial"/>
                <w:sz w:val="26"/>
                <w:szCs w:val="26"/>
                <w:lang w:eastAsia="zh-CN"/>
              </w:rPr>
              <w:t>(2~10</w:t>
            </w:r>
            <w:r w:rsidR="0004193D" w:rsidRPr="0004193D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参与</w:t>
            </w:r>
            <w:r w:rsidR="0004193D" w:rsidRPr="0004193D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)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04193D" w:rsidRPr="0004193D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个人：仅</w:t>
            </w:r>
            <w:r w:rsidR="0004193D" w:rsidRPr="0004193D">
              <w:rPr>
                <w:rFonts w:ascii="Arial" w:eastAsia="SimSun" w:hAnsi="Arial" w:cs="Arial"/>
                <w:sz w:val="26"/>
                <w:szCs w:val="26"/>
                <w:lang w:eastAsia="zh-CN"/>
              </w:rPr>
              <w:t>1</w:t>
            </w:r>
            <w:r w:rsidR="0004193D" w:rsidRPr="0004193D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参与</w:t>
            </w:r>
          </w:p>
        </w:tc>
      </w:tr>
      <w:tr w:rsidR="00AD2C8E" w:rsidRPr="00AD2C8E" w14:paraId="18C24B63" w14:textId="77777777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7B5B8F" w14:textId="10C48B4F" w:rsidR="00AD2C8E" w:rsidRDefault="0004193D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 w:rsidRPr="0004193D">
              <w:rPr>
                <w:rFonts w:ascii="Arial" w:eastAsia="SimSun" w:hAnsi="標楷體" w:cs="Arial" w:hint="eastAsia"/>
                <w:b/>
                <w:sz w:val="28"/>
                <w:szCs w:val="28"/>
                <w:lang w:eastAsia="zh-CN"/>
              </w:rPr>
              <w:t>报名类别</w:t>
            </w:r>
          </w:p>
          <w:p w14:paraId="72743E0F" w14:textId="5AD05F8D" w:rsidR="00AD2C8E" w:rsidRPr="0024032C" w:rsidRDefault="0004193D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 w:rsidRPr="0004193D">
              <w:rPr>
                <w:rFonts w:ascii="Arial" w:eastAsia="SimSun" w:hAnsi="標楷體" w:cs="Arial"/>
                <w:b/>
                <w:sz w:val="28"/>
                <w:szCs w:val="28"/>
                <w:lang w:eastAsia="zh-CN"/>
              </w:rPr>
              <w:t>(</w:t>
            </w:r>
            <w:r w:rsidRPr="0004193D">
              <w:rPr>
                <w:rFonts w:ascii="Arial" w:eastAsia="SimSun" w:hAnsi="標楷體" w:cs="Arial" w:hint="eastAsia"/>
                <w:b/>
                <w:sz w:val="28"/>
                <w:szCs w:val="28"/>
                <w:lang w:eastAsia="zh-CN"/>
              </w:rPr>
              <w:t>择一报名</w:t>
            </w:r>
            <w:r w:rsidRPr="0004193D">
              <w:rPr>
                <w:rFonts w:ascii="Arial" w:eastAsia="SimSun" w:hAnsi="標楷體" w:cs="Arial"/>
                <w:b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7DBFBB" w14:textId="08978445" w:rsidR="00AD2C8E" w:rsidRPr="00AD2C8E" w:rsidRDefault="0004193D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限团体报名</w:t>
            </w:r>
          </w:p>
          <w:p w14:paraId="2331538F" w14:textId="25E50082"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04193D" w:rsidRPr="0004193D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前瞻创新类：</w:t>
            </w:r>
            <w:r w:rsidR="0004193D" w:rsidRPr="0004193D">
              <w:rPr>
                <w:rFonts w:ascii="Arial" w:eastAsia="SimSun" w:hAnsi="標楷體" w:cs="Arial" w:hint="eastAsia"/>
                <w:lang w:eastAsia="zh-CN"/>
              </w:rPr>
              <w:t>该事迹具备独特性，有领先同业之作为</w:t>
            </w:r>
          </w:p>
          <w:p w14:paraId="365F5AB5" w14:textId="0B2C962E"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04193D" w:rsidRPr="0004193D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企业形象类：</w:t>
            </w:r>
            <w:r w:rsidR="0004193D" w:rsidRPr="0004193D">
              <w:rPr>
                <w:rFonts w:ascii="Arial" w:eastAsia="SimSun" w:hAnsi="標楷體" w:cs="Arial" w:hint="eastAsia"/>
                <w:lang w:eastAsia="zh-CN"/>
              </w:rPr>
              <w:t>该事迹能提升公司形象及名誉</w:t>
            </w:r>
          </w:p>
          <w:p w14:paraId="0327AFB8" w14:textId="40DB6EA1"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04193D" w:rsidRPr="0004193D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营运绩效类：</w:t>
            </w:r>
            <w:r w:rsidR="0004193D" w:rsidRPr="0004193D">
              <w:rPr>
                <w:rFonts w:ascii="Arial" w:eastAsia="SimSun" w:hAnsi="標楷體" w:cs="Arial" w:hint="eastAsia"/>
                <w:lang w:eastAsia="zh-CN"/>
              </w:rPr>
              <w:t>该事迹对公司营收、获利绩效、成本节约有重大贡献</w:t>
            </w:r>
          </w:p>
          <w:p w14:paraId="248CD0C8" w14:textId="21C12648"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04193D" w:rsidRPr="0004193D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集团综效类</w:t>
            </w:r>
            <w:r w:rsidR="0004193D" w:rsidRPr="0004193D">
              <w:rPr>
                <w:rFonts w:ascii="Arial" w:eastAsia="SimSun" w:hAnsi="標楷體" w:cs="Arial" w:hint="eastAsia"/>
                <w:lang w:eastAsia="zh-CN"/>
              </w:rPr>
              <w:t>：该事迹由不同公司共同合作，进而提升集团整体绩效</w:t>
            </w:r>
          </w:p>
          <w:p w14:paraId="49323F35" w14:textId="3C3662F7" w:rsidR="00AD2C8E" w:rsidRPr="00AD2C8E" w:rsidRDefault="0004193D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限个人报名</w:t>
            </w:r>
          </w:p>
          <w:p w14:paraId="27AFA7BA" w14:textId="7792773C"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04193D" w:rsidRPr="0004193D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积极任事类：</w:t>
            </w:r>
            <w:r w:rsidR="0004193D" w:rsidRPr="0004193D">
              <w:rPr>
                <w:rFonts w:ascii="Arial" w:eastAsia="SimSun" w:hAnsi="標楷體" w:cs="Arial" w:hint="eastAsia"/>
                <w:lang w:eastAsia="zh-CN"/>
              </w:rPr>
              <w:t>该事迹为超越职责之突出表现</w:t>
            </w:r>
          </w:p>
        </w:tc>
      </w:tr>
      <w:tr w:rsidR="00AD2C8E" w:rsidRPr="00ED11A1" w14:paraId="620FC0D5" w14:textId="77777777" w:rsidTr="007454DF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0D2CD02" w14:textId="7FEC6586" w:rsidR="00AD2C8E" w:rsidRPr="00ED11A1" w:rsidRDefault="0004193D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联络人数据</w:t>
            </w:r>
          </w:p>
        </w:tc>
      </w:tr>
      <w:tr w:rsidR="00AD2C8E" w:rsidRPr="00ED11A1" w14:paraId="7C8C179B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14:paraId="11659601" w14:textId="2FD3323C" w:rsidR="00AD2C8E" w:rsidRPr="00ED11A1" w:rsidRDefault="0004193D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14:paraId="01386A0D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6C492559" w14:textId="73CC5DA3" w:rsidR="00AD2C8E" w:rsidRPr="00ED11A1" w:rsidRDefault="0004193D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公司电话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4D2AC31D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7D08CB1A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14:paraId="2572A0FA" w14:textId="3526D6DD" w:rsidR="00AD2C8E" w:rsidRPr="00ED11A1" w:rsidRDefault="0004193D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职称</w:t>
            </w:r>
          </w:p>
        </w:tc>
        <w:tc>
          <w:tcPr>
            <w:tcW w:w="2310" w:type="dxa"/>
            <w:gridSpan w:val="2"/>
            <w:vAlign w:val="center"/>
          </w:tcPr>
          <w:p w14:paraId="3996607A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58FFF100" w14:textId="5CB80D54" w:rsidR="00AD2C8E" w:rsidRPr="00ED11A1" w:rsidRDefault="0004193D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移动电话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6DCD6E2E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615B1741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5648FF7" w14:textId="1C3E4C48" w:rsidR="00AD2C8E" w:rsidRPr="00ED11A1" w:rsidRDefault="0004193D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电子邮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DF3E9C0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5BA6FFE0" w14:textId="77777777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E9814C4" w14:textId="5E5A4085" w:rsidR="00AD2C8E" w:rsidRPr="00ED11A1" w:rsidRDefault="0004193D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报名案件成员</w:t>
            </w:r>
          </w:p>
          <w:p w14:paraId="2B61A295" w14:textId="1DCDC952" w:rsidR="00AD2C8E" w:rsidRPr="00317F81" w:rsidRDefault="0004193D" w:rsidP="007454DF">
            <w:pPr>
              <w:rPr>
                <w:rFonts w:ascii="Arial" w:eastAsia="標楷體" w:hAnsi="Arial" w:cs="Arial"/>
                <w:b/>
                <w:sz w:val="22"/>
              </w:rPr>
            </w:pPr>
            <w:r w:rsidRPr="0004193D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【说明】报名案件之所有成员必须为系</w:t>
            </w:r>
            <w:r w:rsidRPr="0004193D">
              <w:rPr>
                <w:rFonts w:ascii="Arial" w:eastAsia="SimSun" w:hAnsi="標楷體" w:cs="Arial"/>
                <w:b/>
                <w:sz w:val="22"/>
                <w:lang w:eastAsia="zh-CN"/>
              </w:rPr>
              <w:t>(</w:t>
            </w:r>
            <w:r w:rsidRPr="0004193D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科</w:t>
            </w:r>
            <w:r w:rsidRPr="0004193D">
              <w:rPr>
                <w:rFonts w:ascii="Arial" w:eastAsia="SimSun" w:hAnsi="標楷體" w:cs="Arial"/>
                <w:b/>
                <w:sz w:val="22"/>
                <w:lang w:eastAsia="zh-CN"/>
              </w:rPr>
              <w:t>)</w:t>
            </w:r>
            <w:r w:rsidRPr="0004193D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主任级</w:t>
            </w:r>
            <w:r w:rsidRPr="0004193D">
              <w:rPr>
                <w:rFonts w:ascii="Arial" w:eastAsia="SimSun" w:hAnsi="Arial" w:cs="Arial"/>
                <w:b/>
                <w:sz w:val="22"/>
                <w:lang w:eastAsia="zh-CN"/>
              </w:rPr>
              <w:t>(</w:t>
            </w:r>
            <w:r w:rsidRPr="0004193D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含</w:t>
            </w:r>
            <w:r w:rsidRPr="0004193D">
              <w:rPr>
                <w:rFonts w:ascii="Arial" w:eastAsia="SimSun" w:hAnsi="Arial" w:cs="Arial"/>
                <w:b/>
                <w:sz w:val="22"/>
                <w:lang w:eastAsia="zh-CN"/>
              </w:rPr>
              <w:t>)</w:t>
            </w:r>
            <w:r w:rsidRPr="0004193D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以下之基层同仁，以</w:t>
            </w:r>
            <w:r w:rsidRPr="0004193D">
              <w:rPr>
                <w:rFonts w:ascii="Arial" w:eastAsia="SimSun" w:hAnsi="Arial" w:cs="Arial"/>
                <w:b/>
                <w:sz w:val="22"/>
                <w:lang w:eastAsia="zh-CN"/>
              </w:rPr>
              <w:t>10</w:t>
            </w:r>
            <w:r w:rsidRPr="0004193D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人为限，表格请自行延长</w:t>
            </w:r>
          </w:p>
        </w:tc>
      </w:tr>
      <w:tr w:rsidR="00AD2C8E" w:rsidRPr="00ED11A1" w14:paraId="170BBC51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30B314BC" w14:textId="78344862" w:rsidR="00AD2C8E" w:rsidRPr="00ED11A1" w:rsidRDefault="0004193D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单位</w:t>
            </w:r>
          </w:p>
        </w:tc>
        <w:tc>
          <w:tcPr>
            <w:tcW w:w="3131" w:type="dxa"/>
            <w:gridSpan w:val="2"/>
            <w:vAlign w:val="center"/>
          </w:tcPr>
          <w:p w14:paraId="612F3A66" w14:textId="41495884" w:rsidR="00AD2C8E" w:rsidRPr="00ED11A1" w:rsidRDefault="0004193D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6BE04D8B" w14:textId="5DF8783C" w:rsidR="00AD2C8E" w:rsidRPr="00ED11A1" w:rsidRDefault="0004193D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职称</w:t>
            </w:r>
          </w:p>
        </w:tc>
      </w:tr>
      <w:tr w:rsidR="00AD2C8E" w:rsidRPr="00ED11A1" w14:paraId="0A23656F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38443BC7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2CB61EA8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61C2D2F1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492095D3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0AF70CCC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42B2ADCC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5BC25415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2BB32013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0220A496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3956B54E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4E764EA0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3176413E" w14:textId="77777777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1E24B7A" w14:textId="7566BB70" w:rsidR="00AD2C8E" w:rsidRPr="00ED11A1" w:rsidRDefault="0004193D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具体事迹</w:t>
            </w:r>
          </w:p>
        </w:tc>
      </w:tr>
      <w:tr w:rsidR="00AD2C8E" w:rsidRPr="00ED11A1" w14:paraId="2D0ABCFB" w14:textId="77777777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20B1AAA9" w14:textId="6A0CA74C" w:rsidR="00AD2C8E" w:rsidRPr="00ED11A1" w:rsidRDefault="0004193D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14:paraId="5AECE5A4" w14:textId="553E76D6" w:rsidR="00AD2C8E" w:rsidRPr="00ED11A1" w:rsidRDefault="0004193D" w:rsidP="00E02D86">
            <w:pPr>
              <w:jc w:val="both"/>
              <w:rPr>
                <w:rFonts w:ascii="Arial" w:eastAsia="標楷體" w:hAnsi="Arial" w:cs="Arial"/>
              </w:rPr>
            </w:pPr>
            <w:r w:rsidRPr="0004193D">
              <w:rPr>
                <w:rFonts w:ascii="Arial" w:eastAsia="SimSun" w:hAnsi="Arial" w:cs="Arial"/>
                <w:lang w:eastAsia="zh-CN"/>
              </w:rPr>
              <w:t>(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请重点摘要案件内容，限</w:t>
            </w:r>
            <w:r w:rsidRPr="0004193D">
              <w:rPr>
                <w:rFonts w:ascii="Arial" w:eastAsia="SimSun" w:hAnsi="Arial" w:cs="Arial"/>
                <w:b/>
                <w:lang w:eastAsia="zh-CN"/>
              </w:rPr>
              <w:t>200</w:t>
            </w:r>
            <w:r w:rsidRPr="0004193D">
              <w:rPr>
                <w:rFonts w:ascii="Arial" w:eastAsia="SimSun" w:hAnsi="標楷體" w:cs="Arial" w:hint="eastAsia"/>
                <w:b/>
                <w:lang w:eastAsia="zh-CN"/>
              </w:rPr>
              <w:t>字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以内</w:t>
            </w:r>
            <w:r w:rsidRPr="0004193D">
              <w:rPr>
                <w:rFonts w:ascii="Arial" w:eastAsia="SimSun" w:hAnsi="Arial" w:cs="Arial"/>
                <w:lang w:eastAsia="zh-CN"/>
              </w:rPr>
              <w:t>)</w:t>
            </w:r>
          </w:p>
          <w:p w14:paraId="4D32B306" w14:textId="77777777"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1F231156" w14:textId="77777777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1000ADD2" w14:textId="06680AA5" w:rsidR="00AD2C8E" w:rsidRPr="00ED11A1" w:rsidRDefault="0004193D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效益起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14:paraId="05191374" w14:textId="64B55E79" w:rsidR="00AD2C8E" w:rsidRPr="00ED11A1" w:rsidRDefault="0004193D" w:rsidP="00EE28A3">
            <w:pPr>
              <w:rPr>
                <w:rFonts w:ascii="Arial" w:eastAsia="標楷體" w:hAnsi="Arial" w:cs="Arial"/>
                <w:szCs w:val="24"/>
              </w:rPr>
            </w:pPr>
            <w:r w:rsidRPr="0004193D">
              <w:rPr>
                <w:rFonts w:ascii="Arial" w:eastAsia="SimSun" w:hAnsi="Arial" w:cs="Arial"/>
                <w:szCs w:val="24"/>
                <w:lang w:eastAsia="zh-CN"/>
              </w:rPr>
              <w:t>(</w:t>
            </w:r>
            <w:r w:rsidRPr="0004193D">
              <w:rPr>
                <w:rFonts w:ascii="Arial" w:eastAsia="SimSun" w:hAnsi="標楷體" w:cs="Arial" w:hint="eastAsia"/>
                <w:szCs w:val="24"/>
                <w:lang w:eastAsia="zh-CN"/>
              </w:rPr>
              <w:t>事迹之具体效益必须发生于</w:t>
            </w:r>
            <w:r w:rsidRPr="0004193D">
              <w:rPr>
                <w:rFonts w:ascii="Arial" w:eastAsia="SimSun" w:hAnsi="Arial" w:cs="Arial"/>
                <w:szCs w:val="24"/>
                <w:lang w:eastAsia="zh-CN"/>
              </w:rPr>
              <w:t>2021/8/1 ~2022/7/29</w:t>
            </w:r>
            <w:r w:rsidRPr="0004193D">
              <w:rPr>
                <w:rFonts w:ascii="Arial" w:eastAsia="SimSun" w:hAnsi="Arial" w:cs="Arial" w:hint="eastAsia"/>
                <w:szCs w:val="24"/>
                <w:lang w:eastAsia="zh-CN"/>
              </w:rPr>
              <w:t>期间</w:t>
            </w:r>
            <w:r w:rsidRPr="0004193D">
              <w:rPr>
                <w:rFonts w:ascii="Arial" w:eastAsia="SimSun" w:hAnsi="Arial" w:cs="Arial"/>
                <w:szCs w:val="24"/>
                <w:lang w:eastAsia="zh-CN"/>
              </w:rPr>
              <w:t>)</w:t>
            </w:r>
          </w:p>
          <w:p w14:paraId="2E0C0B87" w14:textId="7AAB94B9" w:rsidR="00AD2C8E" w:rsidRPr="00ED11A1" w:rsidRDefault="0004193D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04193D">
              <w:rPr>
                <w:rFonts w:ascii="Arial" w:eastAsia="SimSun" w:hAnsi="Arial" w:cs="Arial"/>
                <w:szCs w:val="24"/>
                <w:lang w:eastAsia="zh-CN"/>
              </w:rPr>
              <w:t>___</w:t>
            </w:r>
            <w:r w:rsidRPr="0004193D">
              <w:rPr>
                <w:rFonts w:ascii="Arial" w:eastAsia="SimSun" w:hAnsi="標楷體" w:cs="Arial" w:hint="eastAsia"/>
                <w:szCs w:val="24"/>
                <w:lang w:eastAsia="zh-CN"/>
              </w:rPr>
              <w:t>年</w:t>
            </w:r>
            <w:r w:rsidRPr="0004193D">
              <w:rPr>
                <w:rFonts w:ascii="Arial" w:eastAsia="SimSun" w:hAnsi="Arial" w:cs="Arial"/>
                <w:szCs w:val="24"/>
                <w:lang w:eastAsia="zh-CN"/>
              </w:rPr>
              <w:t>___</w:t>
            </w:r>
            <w:r w:rsidRPr="0004193D">
              <w:rPr>
                <w:rFonts w:ascii="Arial" w:eastAsia="SimSun" w:hAnsi="標楷體" w:cs="Arial" w:hint="eastAsia"/>
                <w:szCs w:val="24"/>
                <w:lang w:eastAsia="zh-CN"/>
              </w:rPr>
              <w:t>月</w:t>
            </w:r>
          </w:p>
        </w:tc>
      </w:tr>
      <w:tr w:rsidR="00AD2C8E" w:rsidRPr="00ED11A1" w14:paraId="69206C05" w14:textId="77777777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F5CDB2C" w14:textId="6984C310" w:rsidR="00AD2C8E" w:rsidRDefault="0004193D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内容</w:t>
            </w:r>
          </w:p>
          <w:p w14:paraId="4850F309" w14:textId="040F07B4" w:rsidR="00AD2C8E" w:rsidRPr="00AD2C8E" w:rsidRDefault="0004193D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lang w:eastAsia="zh-CN"/>
              </w:rPr>
              <w:t>建议可包含以下</w:t>
            </w:r>
            <w:r w:rsidRPr="0004193D">
              <w:rPr>
                <w:rFonts w:ascii="Arial" w:eastAsia="SimSun" w:hAnsi="Arial" w:cs="Arial"/>
                <w:lang w:eastAsia="zh-CN"/>
              </w:rPr>
              <w:t>4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个部分：</w:t>
            </w:r>
          </w:p>
          <w:p w14:paraId="6488881E" w14:textId="4B335A39" w:rsidR="00AD2C8E" w:rsidRPr="00ED11A1" w:rsidRDefault="0004193D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04193D">
              <w:rPr>
                <w:rFonts w:ascii="Arial" w:eastAsia="SimSun" w:hAnsi="Arial" w:cs="Arial"/>
                <w:lang w:eastAsia="zh-CN"/>
              </w:rPr>
              <w:t>1.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案件目的</w:t>
            </w:r>
            <w:r w:rsidRPr="0004193D">
              <w:rPr>
                <w:rFonts w:ascii="Arial" w:eastAsia="SimSun" w:hAnsi="Arial" w:cs="Arial"/>
                <w:lang w:eastAsia="zh-CN"/>
              </w:rPr>
              <w:t>(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或动机</w:t>
            </w:r>
            <w:r w:rsidRPr="0004193D">
              <w:rPr>
                <w:rFonts w:ascii="Arial" w:eastAsia="SimSun" w:hAnsi="Arial" w:cs="Arial"/>
                <w:lang w:eastAsia="zh-CN"/>
              </w:rPr>
              <w:t>)</w:t>
            </w:r>
          </w:p>
          <w:p w14:paraId="64DADDA8" w14:textId="639545D3" w:rsidR="00AD2C8E" w:rsidRPr="00ED11A1" w:rsidRDefault="0004193D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04193D">
              <w:rPr>
                <w:rFonts w:ascii="Arial" w:eastAsia="SimSun" w:hAnsi="Arial" w:cs="Arial"/>
                <w:lang w:eastAsia="zh-CN"/>
              </w:rPr>
              <w:t>2.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背景描述</w:t>
            </w:r>
          </w:p>
          <w:p w14:paraId="3B76726A" w14:textId="0AABD1A6" w:rsidR="00AD2C8E" w:rsidRPr="00ED11A1" w:rsidRDefault="0004193D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04193D">
              <w:rPr>
                <w:rFonts w:ascii="Arial" w:eastAsia="SimSun" w:hAnsi="Arial" w:cs="Arial"/>
                <w:lang w:eastAsia="zh-CN"/>
              </w:rPr>
              <w:t>3.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解决办法</w:t>
            </w:r>
            <w:r w:rsidRPr="0004193D">
              <w:rPr>
                <w:rFonts w:ascii="Arial" w:eastAsia="SimSun" w:hAnsi="標楷體" w:cs="Arial"/>
                <w:lang w:eastAsia="zh-CN"/>
              </w:rPr>
              <w:t>/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执行方式</w:t>
            </w:r>
          </w:p>
          <w:p w14:paraId="4A101410" w14:textId="7716B946" w:rsidR="007454DF" w:rsidRPr="00ED11A1" w:rsidRDefault="0004193D" w:rsidP="005D3B6E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04193D">
              <w:rPr>
                <w:rFonts w:ascii="Arial" w:eastAsia="SimSun" w:hAnsi="Arial" w:cs="Arial"/>
                <w:lang w:eastAsia="zh-CN"/>
              </w:rPr>
              <w:t>4.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具体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14:paraId="65DE958F" w14:textId="77777777" w:rsidR="00AD2C8E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271C706F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091211DE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15442653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727F0C3A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0F04F141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4BA7F88B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05F6D39A" w14:textId="77777777" w:rsidR="002752F6" w:rsidRPr="00ED11A1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638DBD38" w14:textId="77777777" w:rsidTr="007454DF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BDCFB0C" w14:textId="3AF5E1A3" w:rsidR="005D3B6E" w:rsidRDefault="0004193D" w:rsidP="005D3B6E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lastRenderedPageBreak/>
              <w:t>远东精神评量</w:t>
            </w:r>
          </w:p>
          <w:p w14:paraId="0797BF2C" w14:textId="16DD212B" w:rsidR="00AD2C8E" w:rsidRPr="00317F81" w:rsidRDefault="0004193D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 w:rsidRPr="0004193D">
              <w:rPr>
                <w:rFonts w:ascii="Arial" w:eastAsia="SimSun" w:hAnsi="標楷體" w:cs="Arial" w:hint="eastAsia"/>
                <w:b/>
                <w:sz w:val="22"/>
                <w:szCs w:val="26"/>
                <w:lang w:eastAsia="zh-CN"/>
              </w:rPr>
              <w:t>【说明】</w:t>
            </w:r>
            <w:r w:rsidRPr="0004193D">
              <w:rPr>
                <w:rFonts w:ascii="Arial" w:eastAsia="SimSun" w:hAnsi="Arial" w:cs="Arial" w:hint="eastAsia"/>
                <w:sz w:val="22"/>
                <w:lang w:eastAsia="zh-CN"/>
              </w:rPr>
              <w:t>案件需具备</w:t>
            </w:r>
            <w:r w:rsidRPr="0004193D">
              <w:rPr>
                <w:rFonts w:ascii="Arial" w:eastAsia="SimSun" w:hAnsi="標楷體" w:cs="Arial" w:hint="eastAsia"/>
                <w:sz w:val="22"/>
                <w:lang w:eastAsia="zh-CN"/>
              </w:rPr>
              <w:t>诚、勤、朴、慎、创新之远东精神，具体表现于「前瞻创新类」、「企业形象类」、「营运绩效类」、「积极任事类」、「集团综效类」</w:t>
            </w:r>
            <w:r w:rsidRPr="0004193D">
              <w:rPr>
                <w:rFonts w:ascii="Arial" w:eastAsia="SimSun" w:hAnsi="標楷體" w:cs="Arial"/>
                <w:sz w:val="22"/>
                <w:lang w:eastAsia="zh-CN"/>
              </w:rPr>
              <w:t>5</w:t>
            </w:r>
            <w:r w:rsidRPr="0004193D">
              <w:rPr>
                <w:rFonts w:ascii="Arial" w:eastAsia="SimSun" w:hAnsi="標楷體" w:cs="Arial" w:hint="eastAsia"/>
                <w:sz w:val="22"/>
                <w:lang w:eastAsia="zh-CN"/>
              </w:rPr>
              <w:t>大类别，</w:t>
            </w:r>
            <w:r w:rsidRPr="0004193D">
              <w:rPr>
                <w:rFonts w:ascii="Arial" w:eastAsia="SimSun" w:hAnsi="標楷體" w:cs="Arial" w:hint="eastAsia"/>
                <w:b/>
                <w:color w:val="FF0000"/>
                <w:lang w:eastAsia="zh-CN"/>
              </w:rPr>
              <w:t>请就报名之类别详述，其余</w:t>
            </w:r>
            <w:r w:rsidRPr="0004193D">
              <w:rPr>
                <w:rFonts w:ascii="Arial" w:eastAsia="SimSun" w:hAnsi="標楷體" w:cs="Arial"/>
                <w:b/>
                <w:color w:val="FF0000"/>
                <w:lang w:eastAsia="zh-CN"/>
              </w:rPr>
              <w:t>4</w:t>
            </w:r>
            <w:r w:rsidRPr="0004193D">
              <w:rPr>
                <w:rFonts w:ascii="Arial" w:eastAsia="SimSun" w:hAnsi="標楷體" w:cs="Arial" w:hint="eastAsia"/>
                <w:b/>
                <w:color w:val="FF0000"/>
                <w:lang w:eastAsia="zh-CN"/>
              </w:rPr>
              <w:t>类别请删除</w:t>
            </w:r>
          </w:p>
        </w:tc>
      </w:tr>
      <w:tr w:rsidR="00AD2C8E" w:rsidRPr="00ED11A1" w14:paraId="60B51818" w14:textId="77777777" w:rsidTr="000C165F">
        <w:trPr>
          <w:trHeight w:val="1984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4FA0FD10" w14:textId="508521F0" w:rsidR="00AD2C8E" w:rsidRDefault="0004193D" w:rsidP="00ED11A1">
            <w:pPr>
              <w:jc w:val="both"/>
              <w:rPr>
                <w:rFonts w:ascii="Arial" w:eastAsia="標楷體" w:hAnsi="標楷體" w:cs="Arial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前瞻创新类」：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该事迹具备独特性，有领先同业之作为</w:t>
            </w:r>
            <w:r w:rsidRPr="0004193D">
              <w:rPr>
                <w:rFonts w:ascii="Arial" w:eastAsia="SimSun" w:hAnsi="標楷體" w:cs="Arial"/>
                <w:lang w:eastAsia="zh-CN"/>
              </w:rPr>
              <w:t>(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如技术层面、流程再造、营运模式创新等</w:t>
            </w:r>
            <w:r w:rsidRPr="0004193D">
              <w:rPr>
                <w:rFonts w:ascii="Arial" w:eastAsia="SimSun" w:hAnsi="標楷體" w:cs="Arial"/>
                <w:lang w:eastAsia="zh-CN"/>
              </w:rPr>
              <w:t>)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，请就以下三构面进行描述</w:t>
            </w:r>
          </w:p>
          <w:p w14:paraId="6E1921FB" w14:textId="1D5DB9D0" w:rsidR="00AD2C8E" w:rsidRPr="00625820" w:rsidRDefault="0004193D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前瞻性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55398BD9" w14:textId="5FDDB0AE" w:rsidR="00AD2C8E" w:rsidRPr="00625820" w:rsidRDefault="0004193D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效益与推广潜力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1BB6F2CE" w14:textId="6DFF0F9E" w:rsidR="005D3B6E" w:rsidRPr="009E4CD1" w:rsidRDefault="0004193D" w:rsidP="002E711B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548D7CAF" w14:textId="77777777" w:rsidR="00766534" w:rsidRPr="009E4CD1" w:rsidRDefault="00766534" w:rsidP="009E4CD1">
            <w:pPr>
              <w:jc w:val="both"/>
              <w:rPr>
                <w:rFonts w:ascii="Arial" w:eastAsia="標楷體" w:hAnsi="標楷體" w:cs="Arial"/>
                <w:u w:val="single"/>
              </w:rPr>
            </w:pPr>
          </w:p>
          <w:p w14:paraId="52F53A16" w14:textId="2C99ABDE" w:rsidR="00AD2C8E" w:rsidRDefault="0004193D" w:rsidP="002E711B">
            <w:pPr>
              <w:jc w:val="both"/>
              <w:rPr>
                <w:rFonts w:ascii="Arial" w:eastAsia="標楷體" w:hAnsi="標楷體" w:cs="Arial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企业形象类」：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该事迹能提升公司形象及名誉，请就以下三构面进行描述</w:t>
            </w:r>
          </w:p>
          <w:p w14:paraId="24C24924" w14:textId="140F025E" w:rsidR="00AD2C8E" w:rsidRPr="00625820" w:rsidRDefault="0004193D" w:rsidP="005D3B6E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外部形象效益</w:t>
            </w:r>
            <w:r w:rsidRPr="0004193D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赢得顾客及利害关系人敬重</w:t>
            </w:r>
            <w:r w:rsidRPr="0004193D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4C7CBA2D" w14:textId="288E9BF3" w:rsidR="00AD2C8E" w:rsidRPr="00625820" w:rsidRDefault="0004193D" w:rsidP="005D3B6E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内部形象效益</w:t>
            </w:r>
            <w:r w:rsidRPr="0004193D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对公司团队精神和同仁凝聚力有帮助</w:t>
            </w:r>
            <w:r w:rsidRPr="0004193D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67FF30DA" w14:textId="43F4A3B1" w:rsidR="005D3B6E" w:rsidRPr="004A6002" w:rsidRDefault="0004193D" w:rsidP="002E711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44021999" w14:textId="77777777" w:rsidR="004A6002" w:rsidRPr="004A6002" w:rsidRDefault="004A6002" w:rsidP="004A6002">
            <w:pPr>
              <w:jc w:val="both"/>
              <w:rPr>
                <w:rFonts w:ascii="Arial" w:eastAsia="標楷體" w:hAnsi="標楷體" w:cs="Arial"/>
                <w:b/>
                <w:u w:val="single"/>
              </w:rPr>
            </w:pPr>
          </w:p>
          <w:p w14:paraId="1F9CECD5" w14:textId="595297DE" w:rsidR="00AD2C8E" w:rsidRPr="00760B12" w:rsidRDefault="0004193D" w:rsidP="002E711B">
            <w:pPr>
              <w:jc w:val="both"/>
              <w:rPr>
                <w:rFonts w:ascii="Arial" w:eastAsia="標楷體" w:hAnsi="標楷體" w:cs="Arial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营运绩效类」</w:t>
            </w:r>
            <w:r w:rsidRPr="0004193D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：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该事迹对公司营收、获利绩效、成本节约有重大贡献，请就以下三构面进行描述</w:t>
            </w:r>
          </w:p>
          <w:p w14:paraId="62367095" w14:textId="07C994DF" w:rsidR="00AD2C8E" w:rsidRPr="00625820" w:rsidRDefault="0004193D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营收贡献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5D89EFB9" w14:textId="665820AA" w:rsidR="00AD2C8E" w:rsidRPr="009212FD" w:rsidRDefault="0004193D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获利贡献</w:t>
            </w:r>
            <w:r w:rsidRPr="0004193D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或成本节约</w:t>
            </w:r>
            <w:r w:rsidRPr="0004193D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0FBE861E" w14:textId="65C9BD7F" w:rsidR="005D3B6E" w:rsidRPr="001E6EF9" w:rsidRDefault="0004193D" w:rsidP="005D3B6E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1B2BF4AF" w14:textId="77777777" w:rsidR="001E6EF9" w:rsidRPr="001E6EF9" w:rsidRDefault="001E6EF9" w:rsidP="001E6EF9">
            <w:pPr>
              <w:jc w:val="both"/>
              <w:rPr>
                <w:rFonts w:ascii="Arial" w:eastAsia="標楷體" w:hAnsi="標楷體" w:cs="Arial"/>
                <w:u w:val="single"/>
              </w:rPr>
            </w:pPr>
          </w:p>
          <w:p w14:paraId="00569181" w14:textId="6447319D" w:rsidR="00AD2C8E" w:rsidRPr="009212FD" w:rsidRDefault="000419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积极任事类」：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该事迹为超越职责之突出表现，</w:t>
            </w:r>
            <w:r w:rsidRPr="0004193D">
              <w:rPr>
                <w:rFonts w:ascii="Arial" w:eastAsia="SimSun" w:hAnsi="標楷體" w:cs="Arial" w:hint="eastAsia"/>
                <w:szCs w:val="24"/>
                <w:lang w:eastAsia="zh-CN"/>
              </w:rPr>
              <w:t>包括勇于面对挑战，追求团队成就，塑造优异之工作典范，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请就以下三构面进行描述</w:t>
            </w:r>
          </w:p>
          <w:p w14:paraId="1418B09F" w14:textId="07E86386" w:rsidR="00AD2C8E" w:rsidRPr="00625820" w:rsidRDefault="0004193D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员工主动性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123C846E" w14:textId="1FB15A15" w:rsidR="00AD2C8E" w:rsidRPr="00625820" w:rsidRDefault="0004193D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该事迹影响力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36B12870" w14:textId="27E15DD2" w:rsidR="00AD2C8E" w:rsidRPr="00760B12" w:rsidRDefault="0004193D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456930BA" w14:textId="77777777" w:rsidR="005D3B6E" w:rsidRDefault="005D3B6E" w:rsidP="005C72F5">
            <w:pPr>
              <w:snapToGrid w:val="0"/>
              <w:spacing w:line="400" w:lineRule="exact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14:paraId="6F7F2C07" w14:textId="3C7C7C46" w:rsidR="00AD2C8E" w:rsidRPr="005C72F5" w:rsidRDefault="000419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集团综效类」：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该事迹由不同公司共同合作，进而提升集团整体绩效，请就以下三构面进行描述</w:t>
            </w:r>
          </w:p>
          <w:p w14:paraId="7CC90E49" w14:textId="00A1E0E0" w:rsidR="00AD2C8E" w:rsidRPr="00097E4B" w:rsidRDefault="0004193D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综效成果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48360F90" w14:textId="5DF8F78B" w:rsidR="00AD2C8E" w:rsidRPr="00D420D7" w:rsidRDefault="0004193D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资源整合</w:t>
            </w:r>
            <w:r w:rsidRPr="0004193D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整合各公司哪些资源</w:t>
            </w:r>
            <w:r w:rsidRPr="0004193D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14:paraId="5CFFE9B1" w14:textId="29C209B6" w:rsidR="00675CA2" w:rsidRPr="005D3B6E" w:rsidRDefault="0004193D" w:rsidP="00675CA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04193D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</w:tc>
      </w:tr>
      <w:tr w:rsidR="00675CA2" w:rsidRPr="00ED11A1" w14:paraId="0CA3D586" w14:textId="77777777" w:rsidTr="00675CA2">
        <w:trPr>
          <w:trHeight w:val="895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E6A4708" w14:textId="2BDE13AC" w:rsidR="00675CA2" w:rsidRPr="00ED11A1" w:rsidRDefault="0004193D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04193D">
              <w:rPr>
                <w:rFonts w:ascii="Arial" w:eastAsia="SimSun" w:hAnsi="標楷體" w:cs="Arial" w:hint="eastAsia"/>
                <w:vertAlign w:val="superscript"/>
                <w:lang w:eastAsia="zh-CN"/>
              </w:rPr>
              <w:t>推荐人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学校校长</w:t>
            </w:r>
            <w:r w:rsidRPr="0004193D">
              <w:rPr>
                <w:rFonts w:ascii="Arial" w:eastAsia="SimSun" w:hAnsi="標楷體" w:cs="Arial"/>
                <w:lang w:eastAsia="zh-CN"/>
              </w:rPr>
              <w:t>/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医院院长</w:t>
            </w:r>
            <w:r w:rsidRPr="0004193D">
              <w:rPr>
                <w:rFonts w:ascii="Arial" w:eastAsia="SimSun" w:hAnsi="標楷體" w:cs="Arial"/>
                <w:lang w:eastAsia="zh-CN"/>
              </w:rPr>
              <w:t xml:space="preserve"> </w:t>
            </w:r>
            <w:r w:rsidRPr="0004193D">
              <w:rPr>
                <w:rFonts w:ascii="Arial" w:eastAsia="SimSun" w:hAnsi="Arial" w:cs="Arial"/>
                <w:lang w:eastAsia="zh-CN"/>
              </w:rPr>
              <w:t>_______________(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签名</w:t>
            </w:r>
            <w:r w:rsidRPr="0004193D">
              <w:rPr>
                <w:rFonts w:ascii="Arial" w:eastAsia="SimSun" w:hAnsi="Arial" w:cs="Arial"/>
                <w:lang w:eastAsia="zh-CN"/>
              </w:rPr>
              <w:t>)</w:t>
            </w:r>
          </w:p>
          <w:p w14:paraId="6E33D07A" w14:textId="77777777" w:rsidR="00675CA2" w:rsidRPr="002A27A3" w:rsidRDefault="00675CA2" w:rsidP="00675CA2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14:paraId="54D1B89A" w14:textId="51251E8C" w:rsidR="00675CA2" w:rsidRDefault="0004193D" w:rsidP="00895C8B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Arial" w:cs="Arial"/>
                <w:lang w:eastAsia="zh-CN"/>
              </w:rPr>
              <w:t>2022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年</w:t>
            </w:r>
            <w:r w:rsidRPr="0004193D">
              <w:rPr>
                <w:rFonts w:ascii="Arial" w:eastAsia="SimSun" w:hAnsi="Arial" w:cs="Arial"/>
                <w:lang w:eastAsia="zh-CN"/>
              </w:rPr>
              <w:t>___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月</w:t>
            </w:r>
            <w:r w:rsidRPr="0004193D">
              <w:rPr>
                <w:rFonts w:ascii="Arial" w:eastAsia="SimSun" w:hAnsi="Arial" w:cs="Arial"/>
                <w:lang w:eastAsia="zh-CN"/>
              </w:rPr>
              <w:t>___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日</w:t>
            </w:r>
          </w:p>
        </w:tc>
      </w:tr>
      <w:tr w:rsidR="00AD2C8E" w:rsidRPr="00ED11A1" w14:paraId="3C2D5249" w14:textId="77777777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432689" w14:textId="6B189E29" w:rsidR="00AD2C8E" w:rsidRPr="00ED11A1" w:rsidRDefault="0004193D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04193D">
              <w:rPr>
                <w:rFonts w:ascii="Arial" w:eastAsia="SimSun" w:hAnsi="標楷體" w:cs="Arial" w:hint="eastAsia"/>
                <w:vertAlign w:val="superscript"/>
                <w:lang w:eastAsia="zh-CN"/>
              </w:rPr>
              <w:t>推荐人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公益体系执行长</w:t>
            </w:r>
            <w:r w:rsidRPr="0004193D">
              <w:rPr>
                <w:rFonts w:ascii="Arial" w:eastAsia="SimSun" w:hAnsi="標楷體" w:cs="Arial"/>
                <w:lang w:eastAsia="zh-CN"/>
              </w:rPr>
              <w:t xml:space="preserve"> </w:t>
            </w:r>
            <w:r w:rsidRPr="0004193D">
              <w:rPr>
                <w:rFonts w:ascii="Arial" w:eastAsia="SimSun" w:hAnsi="Arial" w:cs="Arial"/>
                <w:lang w:eastAsia="zh-CN"/>
              </w:rPr>
              <w:t>_______________(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签名</w:t>
            </w:r>
            <w:r w:rsidRPr="0004193D">
              <w:rPr>
                <w:rFonts w:ascii="Arial" w:eastAsia="SimSun" w:hAnsi="Arial" w:cs="Arial"/>
                <w:lang w:eastAsia="zh-CN"/>
              </w:rPr>
              <w:t>)</w:t>
            </w:r>
          </w:p>
          <w:p w14:paraId="1F2A19BB" w14:textId="77777777"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14:paraId="2D29EB1C" w14:textId="44C396D8" w:rsidR="00AD2C8E" w:rsidRPr="00ED11A1" w:rsidRDefault="0004193D" w:rsidP="00895C8B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04193D">
              <w:rPr>
                <w:rFonts w:ascii="Arial" w:eastAsia="SimSun" w:hAnsi="Arial" w:cs="Arial"/>
                <w:lang w:eastAsia="zh-CN"/>
              </w:rPr>
              <w:t>2022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年</w:t>
            </w:r>
            <w:r w:rsidRPr="0004193D">
              <w:rPr>
                <w:rFonts w:ascii="Arial" w:eastAsia="SimSun" w:hAnsi="Arial" w:cs="Arial"/>
                <w:lang w:eastAsia="zh-CN"/>
              </w:rPr>
              <w:t>___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月</w:t>
            </w:r>
            <w:r w:rsidRPr="0004193D">
              <w:rPr>
                <w:rFonts w:ascii="Arial" w:eastAsia="SimSun" w:hAnsi="Arial" w:cs="Arial"/>
                <w:lang w:eastAsia="zh-CN"/>
              </w:rPr>
              <w:t>___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日</w:t>
            </w:r>
          </w:p>
        </w:tc>
      </w:tr>
    </w:tbl>
    <w:p w14:paraId="31BA8E71" w14:textId="5A97FE8C" w:rsidR="001756CC" w:rsidRDefault="0004193D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  <w:lang w:eastAsia="zh-CN"/>
        </w:rPr>
      </w:pPr>
      <w:r w:rsidRPr="0004193D">
        <w:rPr>
          <w:rFonts w:ascii="標楷體" w:eastAsia="SimSun" w:hAnsi="標楷體" w:cs="Arial"/>
          <w:lang w:eastAsia="zh-CN"/>
        </w:rPr>
        <w:t>※</w:t>
      </w:r>
      <w:r w:rsidRPr="0004193D">
        <w:rPr>
          <w:rFonts w:ascii="標楷體" w:eastAsia="SimSun" w:hAnsi="標楷體" w:cs="Arial" w:hint="eastAsia"/>
          <w:lang w:eastAsia="zh-CN"/>
        </w:rPr>
        <w:t>所有字段皆必须填写，字段说明文字可删除。</w:t>
      </w:r>
      <w:r w:rsidRPr="0004193D">
        <w:rPr>
          <w:rFonts w:ascii="Arial" w:eastAsia="SimSun" w:hAnsi="Arial" w:cs="Arial" w:hint="eastAsia"/>
          <w:lang w:eastAsia="zh-CN"/>
        </w:rPr>
        <w:t>表格可自行延长使用</w:t>
      </w:r>
      <w:r w:rsidRPr="0004193D">
        <w:rPr>
          <w:rFonts w:ascii="標楷體" w:eastAsia="SimSun" w:hAnsi="標楷體" w:cs="Arial"/>
          <w:lang w:eastAsia="zh-CN"/>
        </w:rPr>
        <w:t>※</w:t>
      </w:r>
      <w:r w:rsidR="001756CC">
        <w:rPr>
          <w:rFonts w:ascii="標楷體" w:eastAsia="標楷體" w:hAnsi="標楷體" w:cs="Arial"/>
          <w:lang w:eastAsia="zh-CN"/>
        </w:rPr>
        <w:br w:type="page"/>
      </w:r>
    </w:p>
    <w:p w14:paraId="5CF7494F" w14:textId="77777777" w:rsidR="00FE1BEE" w:rsidRPr="00ED11A1" w:rsidRDefault="00FE1BEE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  <w:lang w:eastAsia="zh-CN"/>
        </w:rPr>
      </w:pPr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14:paraId="47043891" w14:textId="77777777" w:rsidTr="007454DF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5C447C0" w14:textId="588C16C1" w:rsidR="00FE1BEE" w:rsidRPr="00ED11A1" w:rsidRDefault="0004193D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4193D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《附件》</w:t>
            </w:r>
          </w:p>
          <w:p w14:paraId="26014161" w14:textId="1FF0B081" w:rsidR="00FE1BEE" w:rsidRPr="00ED11A1" w:rsidRDefault="0004193D" w:rsidP="00474C04">
            <w:pPr>
              <w:snapToGrid w:val="0"/>
              <w:rPr>
                <w:rFonts w:ascii="Arial" w:eastAsia="標楷體" w:hAnsi="Arial" w:cs="Arial"/>
              </w:rPr>
            </w:pPr>
            <w:r w:rsidRPr="0004193D">
              <w:rPr>
                <w:rFonts w:ascii="Arial" w:eastAsia="SimSun" w:hAnsi="Arial" w:cs="Arial"/>
                <w:lang w:eastAsia="zh-CN"/>
              </w:rPr>
              <w:t>1.</w:t>
            </w:r>
            <w:r w:rsidRPr="0004193D">
              <w:rPr>
                <w:rFonts w:ascii="Arial" w:eastAsia="SimSun" w:hAnsi="Arial" w:cs="Arial" w:hint="eastAsia"/>
                <w:lang w:eastAsia="zh-CN"/>
              </w:rPr>
              <w:t>请提供案件相关照片</w:t>
            </w:r>
            <w:r w:rsidRPr="0004193D">
              <w:rPr>
                <w:rFonts w:ascii="Arial" w:eastAsia="SimSun" w:hAnsi="Arial" w:cs="Arial"/>
                <w:lang w:eastAsia="zh-CN"/>
              </w:rPr>
              <w:t>6~8</w:t>
            </w:r>
            <w:r w:rsidRPr="0004193D">
              <w:rPr>
                <w:rFonts w:ascii="Arial" w:eastAsia="SimSun" w:hAnsi="Arial" w:cs="Arial" w:hint="eastAsia"/>
                <w:lang w:eastAsia="zh-CN"/>
              </w:rPr>
              <w:t>张，并贴于下方表格及简要说明照片意涵。</w:t>
            </w:r>
          </w:p>
          <w:p w14:paraId="1935FBA9" w14:textId="29D71346" w:rsidR="00FE1BEE" w:rsidRPr="00ED11A1" w:rsidRDefault="0004193D" w:rsidP="00474C04">
            <w:pPr>
              <w:rPr>
                <w:rFonts w:ascii="Arial" w:eastAsia="標楷體" w:hAnsi="Arial" w:cs="Arial"/>
              </w:rPr>
            </w:pPr>
            <w:r w:rsidRPr="0004193D">
              <w:rPr>
                <w:rFonts w:ascii="Arial" w:eastAsia="SimSun" w:hAnsi="Arial" w:cs="Arial"/>
                <w:lang w:eastAsia="zh-CN"/>
              </w:rPr>
              <w:t>2.</w:t>
            </w:r>
            <w:r w:rsidRPr="0004193D">
              <w:rPr>
                <w:rFonts w:ascii="Arial" w:eastAsia="SimSun" w:hAnsi="Arial" w:cs="Arial" w:hint="eastAsia"/>
                <w:lang w:eastAsia="zh-CN"/>
              </w:rPr>
              <w:t>若有其他左证资料，如新闻报导、影片、证书等，亦可附上。</w:t>
            </w:r>
          </w:p>
        </w:tc>
      </w:tr>
      <w:tr w:rsidR="00FE1BEE" w:rsidRPr="00ED11A1" w14:paraId="54E0C841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07FAF908" w14:textId="388368FC" w:rsidR="00FE1BEE" w:rsidRPr="00ED11A1" w:rsidRDefault="0004193D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04193D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04193D">
              <w:rPr>
                <w:rFonts w:ascii="Arial" w:eastAsia="SimSun" w:hAnsi="Arial" w:cs="Arial"/>
                <w:lang w:eastAsia="zh-CN"/>
              </w:rPr>
              <w:t>1</w:t>
            </w:r>
            <w:r w:rsidRPr="0004193D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04193D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42306007" w14:textId="109B1F33" w:rsidR="00FE1BEE" w:rsidRPr="00ED11A1" w:rsidRDefault="0004193D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04193D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04193D">
              <w:rPr>
                <w:rFonts w:ascii="Arial" w:eastAsia="SimSun" w:hAnsi="Arial" w:cs="Arial"/>
                <w:lang w:eastAsia="zh-CN"/>
              </w:rPr>
              <w:t>2</w:t>
            </w:r>
            <w:r w:rsidRPr="0004193D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04193D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14:paraId="2E9CBAEF" w14:textId="77777777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E6F4C0A" w14:textId="2F95763E" w:rsidR="00FE1BEE" w:rsidRPr="00ED11A1" w:rsidRDefault="0004193D" w:rsidP="00474C04">
            <w:pPr>
              <w:rPr>
                <w:rFonts w:ascii="Arial" w:eastAsia="標楷體" w:hAnsi="Arial" w:cs="Arial"/>
              </w:rPr>
            </w:pPr>
            <w:r w:rsidRPr="0004193D">
              <w:rPr>
                <w:rFonts w:ascii="Arial" w:eastAsia="SimSun" w:hAnsi="Arial" w:cs="Arial"/>
                <w:lang w:eastAsia="zh-CN"/>
              </w:rPr>
              <w:t>(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请直接用</w:t>
            </w:r>
            <w:r w:rsidRPr="0004193D">
              <w:rPr>
                <w:rFonts w:ascii="Arial" w:eastAsia="SimSun" w:hAnsi="Arial" w:cs="Arial"/>
                <w:lang w:eastAsia="zh-CN"/>
              </w:rPr>
              <w:t>word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选插入图片</w:t>
            </w:r>
            <w:r w:rsidR="00FE1BEE" w:rsidRPr="00ED11A1">
              <w:rPr>
                <w:rFonts w:ascii="Arial" w:eastAsia="標楷體" w:hAnsi="Arial" w:cs="Arial"/>
              </w:rPr>
              <w:sym w:font="Wingdings" w:char="F0E0"/>
            </w:r>
            <w:r w:rsidRPr="0004193D">
              <w:rPr>
                <w:rFonts w:ascii="Arial" w:eastAsia="SimSun" w:hAnsi="Arial" w:cs="Arial" w:hint="eastAsia"/>
                <w:lang w:eastAsia="zh-CN"/>
              </w:rPr>
              <w:t>再</w:t>
            </w:r>
            <w:r w:rsidRPr="0004193D">
              <w:rPr>
                <w:rFonts w:ascii="Arial" w:eastAsia="SimSun" w:hAnsi="標楷體" w:cs="Arial" w:hint="eastAsia"/>
                <w:lang w:eastAsia="zh-CN"/>
              </w:rPr>
              <w:t>选照片</w:t>
            </w:r>
            <w:r w:rsidRPr="0004193D">
              <w:rPr>
                <w:rFonts w:ascii="Arial" w:eastAsia="SimSun" w:hAnsi="Arial" w:cs="Arial"/>
                <w:lang w:eastAsia="zh-CN"/>
              </w:rPr>
              <w:t>)</w:t>
            </w:r>
          </w:p>
          <w:p w14:paraId="1EC50117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6C78096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14:paraId="65209485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DBC1E64" w14:textId="5D9E529E" w:rsidR="00FE1BEE" w:rsidRPr="00ED11A1" w:rsidRDefault="0004193D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04193D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04193D">
              <w:rPr>
                <w:rFonts w:ascii="Arial" w:eastAsia="SimSun" w:hAnsi="Arial" w:cs="Arial"/>
                <w:lang w:eastAsia="zh-CN"/>
              </w:rPr>
              <w:t>3</w:t>
            </w:r>
            <w:r w:rsidRPr="0004193D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04193D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44E6CBAD" w14:textId="39AE1B1F" w:rsidR="00FE1BEE" w:rsidRPr="00ED11A1" w:rsidRDefault="0004193D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04193D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04193D">
              <w:rPr>
                <w:rFonts w:ascii="Arial" w:eastAsia="SimSun" w:hAnsi="Arial" w:cs="Arial"/>
                <w:lang w:eastAsia="zh-CN"/>
              </w:rPr>
              <w:t>4</w:t>
            </w:r>
            <w:r w:rsidRPr="0004193D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04193D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14:paraId="35576030" w14:textId="77777777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DEEA901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7D65A6A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14:paraId="5F1BB504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7411D672" w14:textId="5B98A883" w:rsidR="00FE1BEE" w:rsidRPr="00ED11A1" w:rsidRDefault="0004193D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04193D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04193D">
              <w:rPr>
                <w:rFonts w:ascii="Arial" w:eastAsia="SimSun" w:hAnsi="Arial" w:cs="Arial"/>
                <w:lang w:eastAsia="zh-CN"/>
              </w:rPr>
              <w:t>5</w:t>
            </w:r>
            <w:r w:rsidRPr="0004193D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04193D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6B5CB86A" w14:textId="49B1B45A" w:rsidR="00FE1BEE" w:rsidRPr="00ED11A1" w:rsidRDefault="0004193D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04193D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04193D">
              <w:rPr>
                <w:rFonts w:ascii="Arial" w:eastAsia="SimSun" w:hAnsi="Arial" w:cs="Arial"/>
                <w:lang w:eastAsia="zh-CN"/>
              </w:rPr>
              <w:t>6</w:t>
            </w:r>
            <w:r w:rsidRPr="0004193D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04193D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14:paraId="3B36ABA3" w14:textId="77777777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4FC33B1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A57F3F5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14:paraId="3B635772" w14:textId="77777777" w:rsidR="00DE1395" w:rsidRPr="00ED11A1" w:rsidRDefault="00DE1395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14:paraId="6D1E71F9" w14:textId="1D1E7000" w:rsidR="00681DAD" w:rsidRPr="005B536B" w:rsidRDefault="0004193D" w:rsidP="005D3B6E">
      <w:pPr>
        <w:ind w:rightChars="-35" w:right="-84"/>
        <w:rPr>
          <w:rFonts w:ascii="Arial" w:eastAsia="標楷體" w:hAnsi="Arial" w:cs="Arial"/>
          <w:szCs w:val="22"/>
        </w:rPr>
      </w:pPr>
      <w:r w:rsidRPr="0004193D">
        <w:rPr>
          <w:rFonts w:ascii="Arial" w:eastAsia="SimSun" w:hAnsi="Arial" w:cs="Arial" w:hint="eastAsia"/>
          <w:sz w:val="27"/>
          <w:szCs w:val="27"/>
          <w:lang w:eastAsia="zh-CN"/>
        </w:rPr>
        <w:t>烦请将</w:t>
      </w:r>
      <w:r w:rsidRPr="0004193D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以上报名表</w:t>
      </w:r>
      <w:r w:rsidRPr="0004193D">
        <w:rPr>
          <w:rFonts w:ascii="Arial" w:eastAsia="SimSun" w:hAnsi="Arial" w:cs="Arial" w:hint="eastAsia"/>
          <w:sz w:val="27"/>
          <w:szCs w:val="27"/>
          <w:lang w:eastAsia="zh-CN"/>
        </w:rPr>
        <w:t>之</w:t>
      </w:r>
      <w:r w:rsidRPr="0004193D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总经理签核后扫描</w:t>
      </w:r>
      <w:r w:rsidRPr="0004193D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PDF</w:t>
      </w:r>
      <w:r w:rsidRPr="0004193D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文件</w:t>
      </w:r>
      <w:r w:rsidRPr="0004193D">
        <w:rPr>
          <w:rFonts w:ascii="Arial" w:eastAsia="SimSun" w:hAnsi="Arial" w:cs="Arial" w:hint="eastAsia"/>
          <w:sz w:val="27"/>
          <w:szCs w:val="27"/>
          <w:lang w:eastAsia="zh-CN"/>
        </w:rPr>
        <w:t>与</w:t>
      </w:r>
      <w:r w:rsidRPr="0004193D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WORD</w:t>
      </w:r>
      <w:r w:rsidRPr="0004193D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文件</w:t>
      </w:r>
      <w:r w:rsidRPr="0004193D">
        <w:rPr>
          <w:rFonts w:ascii="Arial" w:eastAsia="SimSun" w:hAnsi="Arial" w:cs="Arial" w:hint="eastAsia"/>
          <w:sz w:val="27"/>
          <w:szCs w:val="27"/>
          <w:lang w:eastAsia="zh-CN"/>
        </w:rPr>
        <w:t>各一份，以及</w:t>
      </w:r>
      <w:r w:rsidRPr="0004193D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附件电子原始文件</w:t>
      </w:r>
      <w:r w:rsidRPr="0004193D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(</w:t>
      </w:r>
      <w:r w:rsidRPr="0004193D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含上述照片之源文件，尺寸不小于</w:t>
      </w:r>
      <w:r w:rsidRPr="0004193D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1024*768)</w:t>
      </w:r>
      <w:r w:rsidRPr="0004193D">
        <w:rPr>
          <w:rFonts w:ascii="Arial" w:eastAsia="SimSun" w:hAnsi="Arial" w:cs="Arial" w:hint="eastAsia"/>
          <w:sz w:val="26"/>
          <w:szCs w:val="26"/>
          <w:lang w:eastAsia="zh-CN"/>
        </w:rPr>
        <w:t>，</w:t>
      </w:r>
      <w:r w:rsidRPr="0004193D">
        <w:rPr>
          <w:rFonts w:ascii="Arial" w:eastAsia="SimSun" w:hAnsi="Arial" w:cs="Arial"/>
          <w:lang w:eastAsia="zh-CN"/>
        </w:rPr>
        <w:t>e-mail</w:t>
      </w:r>
      <w:r w:rsidRPr="0004193D">
        <w:rPr>
          <w:rFonts w:ascii="Arial" w:eastAsia="SimSun" w:hAnsi="Arial" w:cs="Arial" w:hint="eastAsia"/>
          <w:lang w:eastAsia="zh-CN"/>
        </w:rPr>
        <w:t>至集团董事长办公室联络人</w:t>
      </w:r>
      <w:r w:rsidRPr="0004193D">
        <w:rPr>
          <w:rFonts w:ascii="Arial" w:eastAsia="SimSun" w:hAnsi="Arial" w:cs="Arial"/>
          <w:lang w:eastAsia="zh-CN"/>
        </w:rPr>
        <w:t>-</w:t>
      </w:r>
      <w:r w:rsidRPr="0004193D">
        <w:rPr>
          <w:rFonts w:ascii="Arial" w:eastAsia="SimSun" w:hAnsi="Arial" w:cs="Arial" w:hint="eastAsia"/>
          <w:lang w:eastAsia="zh-CN"/>
        </w:rPr>
        <w:t>吴宥颐</w:t>
      </w:r>
      <w:r w:rsidRPr="0004193D">
        <w:rPr>
          <w:rFonts w:ascii="Arial" w:eastAsia="SimSun" w:hAnsi="Arial" w:cs="Arial"/>
          <w:lang w:eastAsia="zh-CN"/>
        </w:rPr>
        <w:t>celestewu@feg.com.tw</w:t>
      </w:r>
      <w:r w:rsidRPr="0004193D">
        <w:rPr>
          <w:rFonts w:ascii="Arial" w:eastAsia="SimSun" w:hAnsi="Arial" w:cs="Arial" w:hint="eastAsia"/>
          <w:lang w:eastAsia="zh-CN"/>
        </w:rPr>
        <w:t>或邓莉娴</w:t>
      </w:r>
      <w:r w:rsidRPr="0004193D">
        <w:rPr>
          <w:rFonts w:ascii="Arial" w:eastAsia="SimSun" w:hAnsi="Arial" w:cs="Arial"/>
          <w:lang w:eastAsia="zh-CN"/>
        </w:rPr>
        <w:t>lihsien@feg.com.tw</w:t>
      </w:r>
    </w:p>
    <w:sectPr w:rsidR="00681DAD" w:rsidRPr="005B536B" w:rsidSect="00E52B66">
      <w:headerReference w:type="default" r:id="rId8"/>
      <w:pgSz w:w="11906" w:h="16838"/>
      <w:pgMar w:top="1276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F743" w14:textId="77777777" w:rsidR="00C9778F" w:rsidRDefault="00C9778F" w:rsidP="00FE1BEE">
      <w:r>
        <w:separator/>
      </w:r>
    </w:p>
  </w:endnote>
  <w:endnote w:type="continuationSeparator" w:id="0">
    <w:p w14:paraId="16812FA5" w14:textId="77777777" w:rsidR="00C9778F" w:rsidRDefault="00C9778F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C331" w14:textId="77777777" w:rsidR="00C9778F" w:rsidRDefault="00C9778F" w:rsidP="00FE1BEE">
      <w:r>
        <w:separator/>
      </w:r>
    </w:p>
  </w:footnote>
  <w:footnote w:type="continuationSeparator" w:id="0">
    <w:p w14:paraId="6699A051" w14:textId="77777777" w:rsidR="00C9778F" w:rsidRDefault="00C9778F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FE3A" w14:textId="2B748969" w:rsidR="00E52B66" w:rsidRDefault="0004193D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 w:rsidRPr="0004193D">
      <w:rPr>
        <w:rFonts w:ascii="Arial" w:eastAsia="SimSun" w:hAnsi="標楷體" w:cs="Arial"/>
        <w:szCs w:val="28"/>
        <w:lang w:eastAsia="zh-CN"/>
      </w:rPr>
      <w:t>2022</w:t>
    </w:r>
    <w:r w:rsidRPr="0004193D">
      <w:rPr>
        <w:rFonts w:ascii="Arial" w:eastAsia="SimSun" w:hAnsi="標楷體" w:cs="Arial" w:hint="eastAsia"/>
        <w:szCs w:val="28"/>
        <w:lang w:eastAsia="zh-CN"/>
      </w:rPr>
      <w:t>远东精神奖甄选办法</w:t>
    </w:r>
  </w:p>
  <w:p w14:paraId="3CBAD81A" w14:textId="25A3BB98" w:rsidR="00FE1BEE" w:rsidRPr="00FE1BEE" w:rsidRDefault="0004193D" w:rsidP="00FE1BEE">
    <w:pPr>
      <w:pStyle w:val="a4"/>
      <w:ind w:leftChars="-236" w:left="-566"/>
      <w:rPr>
        <w:sz w:val="14"/>
      </w:rPr>
    </w:pPr>
    <w:r w:rsidRPr="0004193D">
      <w:rPr>
        <w:rFonts w:ascii="Arial" w:eastAsia="SimSun" w:hAnsi="標楷體" w:cs="Arial" w:hint="eastAsia"/>
        <w:szCs w:val="28"/>
        <w:lang w:eastAsia="zh-CN"/>
      </w:rPr>
      <w:t>附件</w:t>
    </w:r>
    <w:r w:rsidRPr="0004193D">
      <w:rPr>
        <w:rFonts w:ascii="Arial" w:eastAsia="SimSun" w:hAnsi="標楷體" w:cs="Arial"/>
        <w:szCs w:val="28"/>
        <w:lang w:eastAsia="zh-CN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2B1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C51017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6963408">
    <w:abstractNumId w:val="5"/>
  </w:num>
  <w:num w:numId="2" w16cid:durableId="1999921247">
    <w:abstractNumId w:val="1"/>
  </w:num>
  <w:num w:numId="3" w16cid:durableId="1870214446">
    <w:abstractNumId w:val="2"/>
  </w:num>
  <w:num w:numId="4" w16cid:durableId="2035885357">
    <w:abstractNumId w:val="0"/>
  </w:num>
  <w:num w:numId="5" w16cid:durableId="1357274222">
    <w:abstractNumId w:val="4"/>
  </w:num>
  <w:num w:numId="6" w16cid:durableId="232280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126464">
    <w:abstractNumId w:val="6"/>
  </w:num>
  <w:num w:numId="8" w16cid:durableId="1362632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BEE"/>
    <w:rsid w:val="00001325"/>
    <w:rsid w:val="000104AA"/>
    <w:rsid w:val="00030EC9"/>
    <w:rsid w:val="0004193D"/>
    <w:rsid w:val="00045E81"/>
    <w:rsid w:val="0005266D"/>
    <w:rsid w:val="00097E4B"/>
    <w:rsid w:val="000A7D35"/>
    <w:rsid w:val="000B7622"/>
    <w:rsid w:val="000C165F"/>
    <w:rsid w:val="000C35B5"/>
    <w:rsid w:val="000D4DC2"/>
    <w:rsid w:val="000D5485"/>
    <w:rsid w:val="00113F72"/>
    <w:rsid w:val="001562DE"/>
    <w:rsid w:val="00157C77"/>
    <w:rsid w:val="0017055B"/>
    <w:rsid w:val="001756CC"/>
    <w:rsid w:val="001B10D5"/>
    <w:rsid w:val="001C1C4B"/>
    <w:rsid w:val="001C7D3E"/>
    <w:rsid w:val="001E4136"/>
    <w:rsid w:val="001E6EF9"/>
    <w:rsid w:val="00217F33"/>
    <w:rsid w:val="00224504"/>
    <w:rsid w:val="0024032C"/>
    <w:rsid w:val="0026097E"/>
    <w:rsid w:val="0027466E"/>
    <w:rsid w:val="002752F6"/>
    <w:rsid w:val="00293529"/>
    <w:rsid w:val="002A27A3"/>
    <w:rsid w:val="002B6EB5"/>
    <w:rsid w:val="002D1288"/>
    <w:rsid w:val="002E4CF6"/>
    <w:rsid w:val="002E60B2"/>
    <w:rsid w:val="002E711B"/>
    <w:rsid w:val="002F785A"/>
    <w:rsid w:val="0030648A"/>
    <w:rsid w:val="00317F81"/>
    <w:rsid w:val="00335B5D"/>
    <w:rsid w:val="00362179"/>
    <w:rsid w:val="00364B29"/>
    <w:rsid w:val="0038594A"/>
    <w:rsid w:val="003860AE"/>
    <w:rsid w:val="003C5CCB"/>
    <w:rsid w:val="003D19A2"/>
    <w:rsid w:val="003E06CE"/>
    <w:rsid w:val="003E183D"/>
    <w:rsid w:val="00412701"/>
    <w:rsid w:val="00443161"/>
    <w:rsid w:val="004A5785"/>
    <w:rsid w:val="004A6002"/>
    <w:rsid w:val="004B1542"/>
    <w:rsid w:val="004D7E95"/>
    <w:rsid w:val="004F179A"/>
    <w:rsid w:val="00511702"/>
    <w:rsid w:val="00527C56"/>
    <w:rsid w:val="0058296F"/>
    <w:rsid w:val="005867F7"/>
    <w:rsid w:val="00591D27"/>
    <w:rsid w:val="005B536B"/>
    <w:rsid w:val="005B7437"/>
    <w:rsid w:val="005C05C0"/>
    <w:rsid w:val="005C180D"/>
    <w:rsid w:val="005C72F5"/>
    <w:rsid w:val="005C7746"/>
    <w:rsid w:val="005D1485"/>
    <w:rsid w:val="005D3B6E"/>
    <w:rsid w:val="00603E47"/>
    <w:rsid w:val="00624E61"/>
    <w:rsid w:val="00625820"/>
    <w:rsid w:val="00652E90"/>
    <w:rsid w:val="00675CA2"/>
    <w:rsid w:val="00686FFA"/>
    <w:rsid w:val="006C373D"/>
    <w:rsid w:val="006C5EEE"/>
    <w:rsid w:val="007025E8"/>
    <w:rsid w:val="007108DA"/>
    <w:rsid w:val="00725D44"/>
    <w:rsid w:val="007454DF"/>
    <w:rsid w:val="00760B12"/>
    <w:rsid w:val="00766534"/>
    <w:rsid w:val="0077777F"/>
    <w:rsid w:val="00781D0D"/>
    <w:rsid w:val="00781F6E"/>
    <w:rsid w:val="00793EB2"/>
    <w:rsid w:val="007A13E8"/>
    <w:rsid w:val="007B7BD1"/>
    <w:rsid w:val="007F6508"/>
    <w:rsid w:val="00801544"/>
    <w:rsid w:val="00802B6B"/>
    <w:rsid w:val="00836161"/>
    <w:rsid w:val="00853E0F"/>
    <w:rsid w:val="00876A8F"/>
    <w:rsid w:val="0088503D"/>
    <w:rsid w:val="00892D01"/>
    <w:rsid w:val="00895C8B"/>
    <w:rsid w:val="008A6B75"/>
    <w:rsid w:val="008B0705"/>
    <w:rsid w:val="008E6355"/>
    <w:rsid w:val="008F26C0"/>
    <w:rsid w:val="008F295A"/>
    <w:rsid w:val="008F419E"/>
    <w:rsid w:val="00903D53"/>
    <w:rsid w:val="0091745A"/>
    <w:rsid w:val="009212FD"/>
    <w:rsid w:val="00923A47"/>
    <w:rsid w:val="0093133B"/>
    <w:rsid w:val="00940ECF"/>
    <w:rsid w:val="009C337E"/>
    <w:rsid w:val="009D3131"/>
    <w:rsid w:val="009E4805"/>
    <w:rsid w:val="009E4CD1"/>
    <w:rsid w:val="009F672D"/>
    <w:rsid w:val="00A01461"/>
    <w:rsid w:val="00A6671C"/>
    <w:rsid w:val="00A71B23"/>
    <w:rsid w:val="00A73C0D"/>
    <w:rsid w:val="00A73C8B"/>
    <w:rsid w:val="00A851E0"/>
    <w:rsid w:val="00A9375A"/>
    <w:rsid w:val="00AA57BD"/>
    <w:rsid w:val="00AB26D5"/>
    <w:rsid w:val="00AC7A65"/>
    <w:rsid w:val="00AD2C8E"/>
    <w:rsid w:val="00AD3656"/>
    <w:rsid w:val="00AD6B89"/>
    <w:rsid w:val="00AF719D"/>
    <w:rsid w:val="00B012FE"/>
    <w:rsid w:val="00B574E2"/>
    <w:rsid w:val="00B62C7D"/>
    <w:rsid w:val="00B716A8"/>
    <w:rsid w:val="00B73426"/>
    <w:rsid w:val="00B75010"/>
    <w:rsid w:val="00B85475"/>
    <w:rsid w:val="00B85F02"/>
    <w:rsid w:val="00B85F7A"/>
    <w:rsid w:val="00B94E21"/>
    <w:rsid w:val="00B95DD3"/>
    <w:rsid w:val="00BB34D1"/>
    <w:rsid w:val="00BE4ABC"/>
    <w:rsid w:val="00C25EBF"/>
    <w:rsid w:val="00C41DC3"/>
    <w:rsid w:val="00C9778F"/>
    <w:rsid w:val="00CB68C4"/>
    <w:rsid w:val="00CC7397"/>
    <w:rsid w:val="00CD505E"/>
    <w:rsid w:val="00CF3506"/>
    <w:rsid w:val="00CF7E42"/>
    <w:rsid w:val="00D00E9B"/>
    <w:rsid w:val="00D03E58"/>
    <w:rsid w:val="00D2184C"/>
    <w:rsid w:val="00D4084E"/>
    <w:rsid w:val="00D420D7"/>
    <w:rsid w:val="00D61B59"/>
    <w:rsid w:val="00D64D86"/>
    <w:rsid w:val="00DB0FC5"/>
    <w:rsid w:val="00DE1395"/>
    <w:rsid w:val="00DF62D4"/>
    <w:rsid w:val="00E02D86"/>
    <w:rsid w:val="00E22BFC"/>
    <w:rsid w:val="00E352C1"/>
    <w:rsid w:val="00E4574B"/>
    <w:rsid w:val="00E73517"/>
    <w:rsid w:val="00EA1CDD"/>
    <w:rsid w:val="00EC03BD"/>
    <w:rsid w:val="00EC598E"/>
    <w:rsid w:val="00EC7407"/>
    <w:rsid w:val="00ED11A1"/>
    <w:rsid w:val="00EE28A3"/>
    <w:rsid w:val="00EF3190"/>
    <w:rsid w:val="00F31518"/>
    <w:rsid w:val="00F33E57"/>
    <w:rsid w:val="00F62FF6"/>
    <w:rsid w:val="00F706A0"/>
    <w:rsid w:val="00F718B3"/>
    <w:rsid w:val="00F80D6D"/>
    <w:rsid w:val="00F921D2"/>
    <w:rsid w:val="00FC3372"/>
    <w:rsid w:val="00FE1BE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75F58"/>
  <w15:docId w15:val="{B623508B-949B-451D-85D6-29DB005E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75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EB76F-07F8-4822-8A7D-43E8028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Celeste Wu(吳宥頤)</cp:lastModifiedBy>
  <cp:revision>119</cp:revision>
  <cp:lastPrinted>2014-05-16T03:12:00Z</cp:lastPrinted>
  <dcterms:created xsi:type="dcterms:W3CDTF">2013-07-03T03:45:00Z</dcterms:created>
  <dcterms:modified xsi:type="dcterms:W3CDTF">2022-06-15T03:19:00Z</dcterms:modified>
</cp:coreProperties>
</file>